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1.2025 perjantai</w:t>
      </w:r>
    </w:p>
    <w:p>
      <w:pPr>
        <w:pStyle w:val="Heading1"/>
      </w:pPr>
      <w:r>
        <w:t>7.11.2025-8.11.2025</w:t>
      </w:r>
    </w:p>
    <w:p>
      <w:pPr>
        <w:pStyle w:val="Heading2"/>
      </w:pPr>
      <w:r>
        <w:t>15:00-00:00 Kino Helios: Huutamisen taito (12)</w:t>
      </w:r>
    </w:p>
    <w:p>
      <w:r>
        <w:t>Anu tapaa vastaanotollaan säännöllisesti Heloisaa, joka aina rakastuessaan alkaa kärsiä julmista ja piinaavista pakkoajatuksista rakastettuaan koht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